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77773" w14:textId="77777777" w:rsidR="00FD5423" w:rsidRPr="00257BA1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6074508"/>
      <w:r w:rsidRPr="00257BA1">
        <w:rPr>
          <w:rFonts w:ascii="Times New Roman" w:hAnsi="Times New Roman"/>
          <w:b/>
          <w:sz w:val="28"/>
          <w:szCs w:val="28"/>
        </w:rPr>
        <w:t>АДМИНИСТРАЦИЯ ОКТЯБРЬСКОГО РАЙОНА ГОРОДА МОГИЛЕВА</w:t>
      </w:r>
    </w:p>
    <w:p w14:paraId="132E50FE" w14:textId="77777777" w:rsidR="00FD5423" w:rsidRPr="00257BA1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E5EE6C" w14:textId="77777777" w:rsidR="00FD5423" w:rsidRPr="00257BA1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ОТДЕЛ ИДЕОЛОГИЧЕСКОЙ РАБОТЫ</w:t>
      </w:r>
    </w:p>
    <w:p w14:paraId="79F89061" w14:textId="77777777" w:rsidR="00FD5423" w:rsidRPr="00257BA1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И ПО ДЕЛАМ МОЛОДЕЖИ</w:t>
      </w:r>
    </w:p>
    <w:p w14:paraId="4FC7CFD9" w14:textId="77777777" w:rsidR="00FD5423" w:rsidRPr="00257BA1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7DA65A" w14:textId="77777777" w:rsidR="00FD5423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63A176" w14:textId="77777777" w:rsidR="00FD5423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3612BE" w14:textId="77777777" w:rsidR="00FD5423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79EBEC" w14:textId="77777777" w:rsidR="00FD5423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5CA1F6" w14:textId="77777777" w:rsidR="00FD5423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BE436B" w14:textId="77777777" w:rsidR="00FD5423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2D2CAC" w14:textId="77777777" w:rsidR="00FD5423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17A34B" w14:textId="77777777" w:rsidR="00FD5423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E041CD" w14:textId="77777777" w:rsidR="00FD5423" w:rsidRPr="00257BA1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4908E0" w14:textId="77777777" w:rsidR="00FD5423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E64414" w14:textId="77777777" w:rsidR="00FD5423" w:rsidRDefault="00FD5423" w:rsidP="00FD5423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40"/>
          <w:szCs w:val="40"/>
        </w:rPr>
        <w:t>ПЯТИЛЕТКА КАЧЕСТВА – ИТОГИ ГОДА БЛАГОУСТРОЙСТВА</w:t>
      </w:r>
      <w:r w:rsidRPr="00573823">
        <w:rPr>
          <w:rFonts w:ascii="Times New Roman" w:hAnsi="Times New Roman"/>
          <w:b/>
          <w:bCs/>
          <w:sz w:val="40"/>
          <w:szCs w:val="40"/>
        </w:rPr>
        <w:br/>
      </w:r>
    </w:p>
    <w:p w14:paraId="15CE90C7" w14:textId="77777777" w:rsidR="00FD5423" w:rsidRPr="00257BA1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94F025" w14:textId="77777777" w:rsidR="00FD5423" w:rsidRPr="00257BA1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материал для информационно-пропагандистских групп</w:t>
      </w:r>
    </w:p>
    <w:p w14:paraId="5CCD8AB7" w14:textId="77777777" w:rsidR="00FD5423" w:rsidRPr="00257BA1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4F6F10" w14:textId="77777777" w:rsidR="00FD5423" w:rsidRPr="00257BA1" w:rsidRDefault="00FD5423" w:rsidP="00FD54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6497D3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21396A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48774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ED2EDB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2B467F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C71A8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E11165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547F3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8623A7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126022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EE778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2CEBF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C23B4C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699825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FE8C7F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60C1CB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830C94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7206FB" w14:textId="77777777" w:rsidR="00FD5423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F78AE6" w14:textId="496DEEE1" w:rsidR="00FD5423" w:rsidRPr="00257BA1" w:rsidRDefault="00FD5423" w:rsidP="00FD5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BA1">
        <w:rPr>
          <w:rFonts w:ascii="Times New Roman" w:hAnsi="Times New Roman"/>
          <w:b/>
          <w:sz w:val="28"/>
          <w:szCs w:val="28"/>
        </w:rPr>
        <w:t>г. Могилев</w:t>
      </w:r>
    </w:p>
    <w:p w14:paraId="029860AA" w14:textId="77777777" w:rsidR="00FD5423" w:rsidRDefault="00FD5423" w:rsidP="00FD5423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  <w:r w:rsidRPr="00257BA1">
        <w:rPr>
          <w:rFonts w:ascii="Times New Roman" w:hAnsi="Times New Roman"/>
          <w:b/>
          <w:sz w:val="28"/>
          <w:szCs w:val="28"/>
        </w:rPr>
        <w:t xml:space="preserve"> 2025 г.</w:t>
      </w:r>
    </w:p>
    <w:bookmarkEnd w:id="0"/>
    <w:p w14:paraId="6650FE24" w14:textId="3753BC6A" w:rsidR="003A727E" w:rsidRPr="004E4934" w:rsidRDefault="00FD5423" w:rsidP="00FD542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  <w:r w:rsidR="003A727E" w:rsidRPr="004E4934">
        <w:rPr>
          <w:rFonts w:ascii="Times New Roman" w:hAnsi="Times New Roman" w:cs="Times New Roman"/>
          <w:bCs/>
          <w:sz w:val="30"/>
          <w:szCs w:val="30"/>
        </w:rPr>
        <w:lastRenderedPageBreak/>
        <w:t>МАТЕРИАЛ</w:t>
      </w:r>
    </w:p>
    <w:p w14:paraId="4C32A104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4D57EC8C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139ABC54" w14:textId="77777777" w:rsidR="00FD5423" w:rsidRDefault="00FD5423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17BE83B" w14:textId="169CACB8"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7988DAEC" w14:textId="77777777"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243987B" w14:textId="77777777"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463D6D31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E54900" wp14:editId="3C2E36AE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C7B8" w14:textId="77777777"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14:paraId="4304AC4B" w14:textId="77777777"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14:paraId="6CE718E5" w14:textId="77777777"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78B2EB32" w14:textId="77777777"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F47518" wp14:editId="643D0949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CD7C" w14:textId="77777777"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2AD8CC50" w14:textId="77777777"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5A22F0BB" w14:textId="77777777"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7A1459" w14:textId="77777777"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2B6B48B7" w14:textId="77777777"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4DD158AA" w14:textId="77777777"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734356D5" w14:textId="77777777"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79672ADA" w14:textId="77777777"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9A211F" wp14:editId="77F54F71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E89B" w14:textId="77777777"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135F3C15" w14:textId="77777777"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4790A6D4" w14:textId="77777777"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lastRenderedPageBreak/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35CEB82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EC3A18E" w14:textId="77777777"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6219C1CA" w14:textId="77777777"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8F59033" wp14:editId="1FA9A89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504E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6C1185B8" w14:textId="77777777"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743C553" w14:textId="77777777"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14:paraId="7DF5E720" w14:textId="77777777"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DB0BF11" w14:textId="77777777"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609EE689" w14:textId="77777777"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14:paraId="4AFEFD2C" w14:textId="77777777"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3434DF0" w14:textId="77777777"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AB5FF00" wp14:editId="430481C9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892" w14:textId="77777777"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AE27E5A" w14:textId="77777777"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15F6D8" w14:textId="77777777"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2BABA67E" w14:textId="77777777"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731F0A82" w14:textId="77777777"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08E31C29" w14:textId="77777777"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BBBF8FC" w14:textId="77777777"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454B95D7" w14:textId="77777777"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7FC03F14" w14:textId="77777777"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0D40EAA3" w14:textId="77777777"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0E76392C" w14:textId="77777777"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Чисто не там, где убирают, а там, где не сорят</w:t>
      </w:r>
    </w:p>
    <w:p w14:paraId="687C0B2C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14:paraId="79C58E0B" w14:textId="77777777"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AE72DE4" w14:textId="77777777"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01D83AE8" w14:textId="77777777"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F5876CC" w14:textId="77777777"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D269DE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63460DC" w14:textId="77777777"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EF3CD3F" wp14:editId="0A159978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B163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1C5F829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CE0486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907B65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DAAF21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7D4BE0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9AD512E" wp14:editId="09104195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D68" w14:textId="77777777"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14:paraId="78DBDEFD" w14:textId="77777777"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26067DE8" w14:textId="77777777"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14:paraId="6218F9A2" w14:textId="77777777"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32D9936" w14:textId="77777777"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75B92E5" w14:textId="77777777"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4F1F32C8" w14:textId="77777777"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AEC0974" w14:textId="77777777"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B0ABF2" wp14:editId="47C1534E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AF6F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14:paraId="75DE1EBF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14:paraId="654E7507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DEC8043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45014156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A5C2DB" wp14:editId="18313E80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6685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14DD3D5" w14:textId="77777777"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C47237" w14:textId="77777777"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14:paraId="685E67AB" w14:textId="77777777"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8BBF41A" w14:textId="77777777"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2D903FEB" w14:textId="77777777"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14:paraId="11F0F63C" w14:textId="77777777"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14:paraId="642329CC" w14:textId="77777777"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34075452" w14:textId="77777777"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14:paraId="183AA622" w14:textId="77777777"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14:paraId="1D041FC0" w14:textId="77777777"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14:paraId="4242C179" w14:textId="77777777"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378067" wp14:editId="5045C955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05B1" w14:textId="77777777"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59B81CC2" w14:textId="77777777"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073426EE" w14:textId="77777777"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14:paraId="76C633E0" w14:textId="77777777"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C11A27" w14:textId="77777777"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499A85" wp14:editId="42B9B59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14BA" w14:textId="77777777"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C8CCC8" w14:textId="77777777"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864EAC1" w14:textId="77777777"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9780A17" wp14:editId="3D2802F3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647" w14:textId="77777777"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27E30E" w14:textId="77777777"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14:paraId="3C3E71F1" w14:textId="77777777"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14:paraId="42A60CEF" w14:textId="77777777"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14:paraId="774AF341" w14:textId="77777777"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162FAEE" w14:textId="77777777"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D4128BF" w14:textId="77777777"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скейт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67C4E846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Лепельского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080FAAD0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лыжероллерной трассы и др.</w:t>
      </w:r>
    </w:p>
    <w:p w14:paraId="5C1897D2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36853E36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лыжероллерная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30B07F2D" w14:textId="77777777"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14:paraId="7E0BA7DA" w14:textId="77777777"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2033537A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6C163DC5" w14:textId="77777777"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14:paraId="2C4C8F3A" w14:textId="77777777"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1F63D6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F45D253" w14:textId="77777777"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54A27BDD" w14:textId="77777777"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14:paraId="7876B296" w14:textId="77777777"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14:paraId="7CAE1482" w14:textId="77777777"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D55AE59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0E4E32" w14:textId="77777777"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DAA10B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60E468" w14:textId="77777777"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4275993" w14:textId="77777777"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3060203" wp14:editId="58880FD8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368B" w14:textId="77777777"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ACD39AE" w14:textId="77777777"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>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E2A911E" w14:textId="77777777"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0DFB9F" w14:textId="77777777"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7D7AE6CA" w14:textId="77777777"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14:paraId="6EF4C007" w14:textId="77777777"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lastRenderedPageBreak/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14:paraId="3E77B512" w14:textId="77777777"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6A3601" w14:textId="77777777"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2A67C43" w14:textId="77777777"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D4BABD" wp14:editId="5A0CECB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D26" w14:textId="77777777"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7A5C73C" w14:textId="77777777"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7DD906C2" w14:textId="77777777"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CE29661" wp14:editId="5BAFD5E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FD5423">
      <w:headerReference w:type="default" r:id="rId2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6C42" w14:textId="77777777" w:rsidR="006F2CE4" w:rsidRDefault="006F2CE4" w:rsidP="00313564">
      <w:pPr>
        <w:spacing w:after="0" w:line="240" w:lineRule="auto"/>
      </w:pPr>
      <w:r>
        <w:separator/>
      </w:r>
    </w:p>
  </w:endnote>
  <w:endnote w:type="continuationSeparator" w:id="0">
    <w:p w14:paraId="69B8DC04" w14:textId="77777777" w:rsidR="006F2CE4" w:rsidRDefault="006F2CE4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67DE" w14:textId="77777777" w:rsidR="006F2CE4" w:rsidRDefault="006F2CE4" w:rsidP="00313564">
      <w:pPr>
        <w:spacing w:after="0" w:line="240" w:lineRule="auto"/>
      </w:pPr>
      <w:r>
        <w:separator/>
      </w:r>
    </w:p>
  </w:footnote>
  <w:footnote w:type="continuationSeparator" w:id="0">
    <w:p w14:paraId="6F5CC20B" w14:textId="77777777" w:rsidR="006F2CE4" w:rsidRDefault="006F2CE4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890935"/>
      <w:docPartObj>
        <w:docPartGallery w:val="Page Numbers (Top of Page)"/>
        <w:docPartUnique/>
      </w:docPartObj>
    </w:sdtPr>
    <w:sdtEndPr/>
    <w:sdtContent>
      <w:p w14:paraId="100AA17F" w14:textId="77777777"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1C44DB">
          <w:rPr>
            <w:rFonts w:ascii="Times New Roman" w:hAnsi="Times New Roman" w:cs="Times New Roman"/>
            <w:noProof/>
          </w:rPr>
          <w:t>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14:paraId="02E245F4" w14:textId="77777777"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3654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1B80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423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E9DA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6EDD-8C96-44D2-85DB-2B3343A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Нестерова Юлия Викторовна</cp:lastModifiedBy>
  <cp:revision>2</cp:revision>
  <cp:lastPrinted>2025-11-28T12:14:00Z</cp:lastPrinted>
  <dcterms:created xsi:type="dcterms:W3CDTF">2025-12-08T05:28:00Z</dcterms:created>
  <dcterms:modified xsi:type="dcterms:W3CDTF">2025-12-08T05:28:00Z</dcterms:modified>
</cp:coreProperties>
</file>